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F2D6A" w14:textId="4BCF6AEB" w:rsidR="000A14EB" w:rsidRDefault="00FD60BE" w:rsidP="00547FEA">
      <w:pPr>
        <w:pStyle w:val="body"/>
        <w:ind w:right="0"/>
        <w:rPr>
          <w:noProof w:val="0"/>
        </w:rPr>
      </w:pPr>
      <w:r>
        <w:drawing>
          <wp:anchor distT="0" distB="0" distL="114300" distR="114300" simplePos="0" relativeHeight="251664384" behindDoc="0" locked="0" layoutInCell="1" allowOverlap="1" wp14:anchorId="6F45A4E4" wp14:editId="5DD3B1C4">
            <wp:simplePos x="0" y="0"/>
            <wp:positionH relativeFrom="column">
              <wp:posOffset>-12065</wp:posOffset>
            </wp:positionH>
            <wp:positionV relativeFrom="paragraph">
              <wp:posOffset>64770</wp:posOffset>
            </wp:positionV>
            <wp:extent cx="2773045" cy="51183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_cdot_div_transp_300_rgb_ltrhd.png"/>
                    <pic:cNvPicPr/>
                  </pic:nvPicPr>
                  <pic:blipFill>
                    <a:blip r:embed="rId9">
                      <a:extLst>
                        <a:ext uri="{28A0092B-C50C-407E-A947-70E740481C1C}">
                          <a14:useLocalDpi xmlns:a14="http://schemas.microsoft.com/office/drawing/2010/main" val="0"/>
                        </a:ext>
                      </a:extLst>
                    </a:blip>
                    <a:stretch>
                      <a:fillRect/>
                    </a:stretch>
                  </pic:blipFill>
                  <pic:spPr>
                    <a:xfrm>
                      <a:off x="0" y="0"/>
                      <a:ext cx="2773045" cy="511830"/>
                    </a:xfrm>
                    <a:prstGeom prst="rect">
                      <a:avLst/>
                    </a:prstGeom>
                  </pic:spPr>
                </pic:pic>
              </a:graphicData>
            </a:graphic>
            <wp14:sizeRelH relativeFrom="margin">
              <wp14:pctWidth>0</wp14:pctWidth>
            </wp14:sizeRelH>
            <wp14:sizeRelV relativeFrom="margin">
              <wp14:pctHeight>0</wp14:pctHeight>
            </wp14:sizeRelV>
          </wp:anchor>
        </w:drawing>
      </w:r>
    </w:p>
    <w:p w14:paraId="7D4E0B74" w14:textId="77777777" w:rsidR="000A14EB" w:rsidRDefault="000A14EB" w:rsidP="00547FEA">
      <w:pPr>
        <w:pStyle w:val="body"/>
        <w:ind w:right="0"/>
        <w:rPr>
          <w:noProof w:val="0"/>
        </w:rPr>
      </w:pPr>
    </w:p>
    <w:p w14:paraId="361A5A13" w14:textId="77777777" w:rsidR="000A14EB" w:rsidRDefault="000A14EB" w:rsidP="00547FEA">
      <w:pPr>
        <w:pStyle w:val="body"/>
        <w:ind w:right="0"/>
        <w:rPr>
          <w:noProof w:val="0"/>
        </w:rPr>
      </w:pPr>
    </w:p>
    <w:p w14:paraId="2BFE6B56" w14:textId="47DF3945" w:rsidR="000A14EB" w:rsidRDefault="00A23441" w:rsidP="00547FEA">
      <w:pPr>
        <w:pStyle w:val="body"/>
        <w:ind w:right="0"/>
        <w:rPr>
          <w:noProof w:val="0"/>
        </w:rPr>
      </w:pPr>
      <w:r>
        <mc:AlternateContent>
          <mc:Choice Requires="wps">
            <w:drawing>
              <wp:anchor distT="0" distB="0" distL="114300" distR="114300" simplePos="0" relativeHeight="251659264" behindDoc="0" locked="0" layoutInCell="1" allowOverlap="1" wp14:anchorId="4520E2E8" wp14:editId="109193FE">
                <wp:simplePos x="0" y="0"/>
                <wp:positionH relativeFrom="column">
                  <wp:posOffset>996950</wp:posOffset>
                </wp:positionH>
                <wp:positionV relativeFrom="paragraph">
                  <wp:posOffset>45720</wp:posOffset>
                </wp:positionV>
                <wp:extent cx="1816100" cy="521970"/>
                <wp:effectExtent l="0" t="0" r="12700" b="1143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00F02" w14:textId="6756EE1E" w:rsidR="00FC0C58" w:rsidRDefault="00F35E33" w:rsidP="000A14EB">
                            <w:pPr>
                              <w:pStyle w:val="returnaddress"/>
                            </w:pPr>
                            <w:r>
                              <w:t>Bridge Enterprise and Special Projects</w:t>
                            </w:r>
                          </w:p>
                          <w:p w14:paraId="491CBC08" w14:textId="5971D450" w:rsidR="00FC0C58" w:rsidRPr="008A7124" w:rsidRDefault="00F35E33" w:rsidP="000A14EB">
                            <w:pPr>
                              <w:pStyle w:val="returnaddress"/>
                            </w:pPr>
                            <w:r>
                              <w:t>714 Grand Avenue, P.O. Box 298</w:t>
                            </w:r>
                          </w:p>
                          <w:p w14:paraId="6E6665EE" w14:textId="490EABB5" w:rsidR="00FC0C58" w:rsidRPr="008A7124" w:rsidRDefault="00F35E33" w:rsidP="000A14EB">
                            <w:pPr>
                              <w:pStyle w:val="returnaddress"/>
                            </w:pPr>
                            <w:r>
                              <w:t>Eagle, CO 81631</w:t>
                            </w:r>
                          </w:p>
                          <w:p w14:paraId="6961524C" w14:textId="77777777" w:rsidR="00FC0C58" w:rsidRPr="00DF4CDA" w:rsidRDefault="00FC0C58" w:rsidP="000A14EB">
                            <w:pPr>
                              <w:pStyle w:val="returnaddress"/>
                              <w:rPr>
                                <w:b/>
                              </w:rPr>
                            </w:pP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78.5pt;margin-top:3.6pt;width:143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" filled="f" stroked="f">
                <v:textbox inset="0,9.36pt,0,0">
                  <w:txbxContent>
                    <w:p w14:paraId="7E100F02" w14:textId="6756EE1E" w:rsidR="00FC0C58" w:rsidRDefault="00F35E33" w:rsidP="000A14EB">
                      <w:pPr>
                        <w:pStyle w:val="returnaddress"/>
                      </w:pPr>
                      <w:r>
                        <w:t>Bridge Enterprise and Special Projects</w:t>
                      </w:r>
                    </w:p>
                    <w:p w14:paraId="491CBC08" w14:textId="5971D450" w:rsidR="00FC0C58" w:rsidRPr="008A7124" w:rsidRDefault="00F35E33" w:rsidP="000A14EB">
                      <w:pPr>
                        <w:pStyle w:val="returnaddress"/>
                      </w:pPr>
                      <w:r>
                        <w:t>714 Grand Avenue, P.O. Box 298</w:t>
                      </w:r>
                    </w:p>
                    <w:p w14:paraId="6E6665EE" w14:textId="490EABB5" w:rsidR="00FC0C58" w:rsidRPr="008A7124" w:rsidRDefault="00F35E33" w:rsidP="000A14EB">
                      <w:pPr>
                        <w:pStyle w:val="returnaddress"/>
                      </w:pPr>
                      <w:r>
                        <w:t>Eagle, CO 81631</w:t>
                      </w:r>
                    </w:p>
                    <w:p w14:paraId="6961524C" w14:textId="77777777" w:rsidR="00FC0C58" w:rsidRPr="00DF4CDA" w:rsidRDefault="00FC0C58" w:rsidP="000A14EB">
                      <w:pPr>
                        <w:pStyle w:val="returnaddress"/>
                        <w:rPr>
                          <w:b/>
                        </w:rPr>
                      </w:pPr>
                    </w:p>
                  </w:txbxContent>
                </v:textbox>
              </v:shape>
            </w:pict>
          </mc:Fallback>
        </mc:AlternateContent>
      </w:r>
    </w:p>
    <w:p w14:paraId="5A689350" w14:textId="77777777" w:rsidR="000A14EB" w:rsidRDefault="000A14EB" w:rsidP="00547FEA">
      <w:pPr>
        <w:pStyle w:val="body"/>
        <w:ind w:right="0"/>
        <w:rPr>
          <w:noProof w:val="0"/>
        </w:rPr>
      </w:pPr>
    </w:p>
    <w:p w14:paraId="77BFDB39" w14:textId="77777777" w:rsidR="00F35E33" w:rsidRDefault="00F35E33" w:rsidP="00547FEA">
      <w:pPr>
        <w:pStyle w:val="body"/>
        <w:ind w:right="0"/>
        <w:rPr>
          <w:noProof w:val="0"/>
        </w:rPr>
      </w:pPr>
    </w:p>
    <w:p w14:paraId="60BF2365" w14:textId="77777777" w:rsidR="00F35E33" w:rsidRDefault="00F35E33" w:rsidP="00547FEA">
      <w:pPr>
        <w:pStyle w:val="body"/>
        <w:ind w:right="0"/>
        <w:rPr>
          <w:noProof w:val="0"/>
        </w:rPr>
      </w:pPr>
    </w:p>
    <w:p w14:paraId="19074C11" w14:textId="0A1936B0" w:rsidR="00547FEA" w:rsidRDefault="00547FEA" w:rsidP="00547FEA">
      <w:pPr>
        <w:pStyle w:val="body"/>
        <w:ind w:left="3600" w:right="0" w:firstLine="720"/>
        <w:rPr>
          <w:noProof w:val="0"/>
        </w:rPr>
      </w:pPr>
      <w:r>
        <w:rPr>
          <w:noProof w:val="0"/>
        </w:rPr>
        <w:t>Project No. NHPP 0702-336</w:t>
      </w:r>
    </w:p>
    <w:p w14:paraId="47FDF4C1" w14:textId="69D56B65" w:rsidR="00547FEA" w:rsidRDefault="00547FEA" w:rsidP="00547FEA">
      <w:pPr>
        <w:pStyle w:val="body"/>
        <w:ind w:left="4320" w:right="0"/>
        <w:rPr>
          <w:noProof w:val="0"/>
        </w:rPr>
      </w:pPr>
      <w:r>
        <w:rPr>
          <w:noProof w:val="0"/>
        </w:rPr>
        <w:t xml:space="preserve">Project Description: I-70 Critical Culverts, West Vail Pass </w:t>
      </w:r>
    </w:p>
    <w:p w14:paraId="1C4197E7" w14:textId="64C98F1A" w:rsidR="00547FEA" w:rsidRDefault="00547FEA" w:rsidP="00547FEA">
      <w:pPr>
        <w:pStyle w:val="body"/>
        <w:ind w:left="3600" w:right="0" w:firstLine="720"/>
        <w:rPr>
          <w:noProof w:val="0"/>
        </w:rPr>
      </w:pPr>
      <w:r>
        <w:rPr>
          <w:noProof w:val="0"/>
        </w:rPr>
        <w:t>SA# 19471</w:t>
      </w:r>
    </w:p>
    <w:p w14:paraId="1B6D45B9" w14:textId="77777777" w:rsidR="00547FEA" w:rsidRDefault="00547FEA" w:rsidP="00547FEA">
      <w:pPr>
        <w:pStyle w:val="body"/>
        <w:ind w:right="0"/>
        <w:rPr>
          <w:noProof w:val="0"/>
        </w:rPr>
      </w:pPr>
    </w:p>
    <w:p w14:paraId="4A1884A7" w14:textId="77777777" w:rsidR="00547FEA" w:rsidRDefault="00547FEA" w:rsidP="00547FEA">
      <w:pPr>
        <w:pStyle w:val="body"/>
        <w:ind w:right="0"/>
        <w:rPr>
          <w:noProof w:val="0"/>
        </w:rPr>
      </w:pPr>
    </w:p>
    <w:p w14:paraId="55EC2A67" w14:textId="5ABC2CCB" w:rsidR="00547FEA" w:rsidRDefault="00547FEA" w:rsidP="00547FEA">
      <w:pPr>
        <w:pStyle w:val="body"/>
        <w:ind w:right="0"/>
        <w:rPr>
          <w:noProof w:val="0"/>
        </w:rPr>
      </w:pPr>
      <w:r>
        <w:rPr>
          <w:noProof w:val="0"/>
        </w:rPr>
        <w:t>Date: June 1</w:t>
      </w:r>
      <w:r w:rsidR="00D01B56">
        <w:rPr>
          <w:noProof w:val="0"/>
        </w:rPr>
        <w:t>1</w:t>
      </w:r>
      <w:r>
        <w:rPr>
          <w:noProof w:val="0"/>
        </w:rPr>
        <w:t>, 2014</w:t>
      </w:r>
    </w:p>
    <w:p w14:paraId="60239F90" w14:textId="1B76D945" w:rsidR="00547FEA" w:rsidRDefault="00547FEA" w:rsidP="00547FEA">
      <w:pPr>
        <w:pStyle w:val="body"/>
        <w:ind w:right="0"/>
        <w:rPr>
          <w:noProof w:val="0"/>
        </w:rPr>
      </w:pPr>
      <w:r>
        <w:rPr>
          <w:noProof w:val="0"/>
        </w:rPr>
        <w:t xml:space="preserve">To: </w:t>
      </w:r>
      <w:r w:rsidR="002640F8">
        <w:rPr>
          <w:noProof w:val="0"/>
        </w:rPr>
        <w:t>Scott McDaniel</w:t>
      </w:r>
      <w:r>
        <w:rPr>
          <w:noProof w:val="0"/>
        </w:rPr>
        <w:t xml:space="preserve">, </w:t>
      </w:r>
      <w:r w:rsidR="002640F8">
        <w:rPr>
          <w:noProof w:val="0"/>
        </w:rPr>
        <w:t xml:space="preserve">Acting </w:t>
      </w:r>
      <w:r>
        <w:rPr>
          <w:noProof w:val="0"/>
        </w:rPr>
        <w:t xml:space="preserve">Chief Engineer, </w:t>
      </w:r>
      <w:r w:rsidR="00135D53">
        <w:rPr>
          <w:noProof w:val="0"/>
        </w:rPr>
        <w:t>Dave Eller, Region 3</w:t>
      </w:r>
      <w:r>
        <w:rPr>
          <w:noProof w:val="0"/>
        </w:rPr>
        <w:t xml:space="preserve"> </w:t>
      </w:r>
      <w:proofErr w:type="spellStart"/>
      <w:r>
        <w:rPr>
          <w:noProof w:val="0"/>
        </w:rPr>
        <w:t>RTD</w:t>
      </w:r>
      <w:proofErr w:type="spellEnd"/>
    </w:p>
    <w:p w14:paraId="51AD319A" w14:textId="3930099F" w:rsidR="00547FEA" w:rsidRDefault="00547FEA" w:rsidP="00547FEA">
      <w:pPr>
        <w:pStyle w:val="body"/>
        <w:ind w:right="0"/>
        <w:rPr>
          <w:noProof w:val="0"/>
        </w:rPr>
      </w:pPr>
      <w:r>
        <w:rPr>
          <w:noProof w:val="0"/>
        </w:rPr>
        <w:t xml:space="preserve">From: </w:t>
      </w:r>
      <w:r w:rsidR="00135D53">
        <w:rPr>
          <w:noProof w:val="0"/>
        </w:rPr>
        <w:t>Peter Lombardi</w:t>
      </w:r>
      <w:r>
        <w:rPr>
          <w:noProof w:val="0"/>
        </w:rPr>
        <w:t xml:space="preserve">, Region </w:t>
      </w:r>
      <w:r w:rsidR="00135D53">
        <w:rPr>
          <w:noProof w:val="0"/>
        </w:rPr>
        <w:t>3</w:t>
      </w:r>
      <w:r>
        <w:rPr>
          <w:noProof w:val="0"/>
        </w:rPr>
        <w:t xml:space="preserve"> </w:t>
      </w:r>
      <w:r w:rsidR="002640F8">
        <w:rPr>
          <w:noProof w:val="0"/>
        </w:rPr>
        <w:t>Bridge Enterprise and Special Projects</w:t>
      </w:r>
      <w:r>
        <w:rPr>
          <w:noProof w:val="0"/>
        </w:rPr>
        <w:t xml:space="preserve"> Resident Engineer</w:t>
      </w:r>
    </w:p>
    <w:p w14:paraId="7C54B60F" w14:textId="77777777" w:rsidR="00547FEA" w:rsidRDefault="00547FEA" w:rsidP="00547FEA">
      <w:pPr>
        <w:pStyle w:val="body"/>
        <w:ind w:right="0"/>
        <w:rPr>
          <w:noProof w:val="0"/>
        </w:rPr>
      </w:pPr>
      <w:r>
        <w:rPr>
          <w:noProof w:val="0"/>
        </w:rPr>
        <w:t>Subject: Multiple Bid Schedule</w:t>
      </w:r>
    </w:p>
    <w:p w14:paraId="58D96AD6" w14:textId="77777777" w:rsidR="00547FEA" w:rsidRDefault="00547FEA" w:rsidP="00547FEA">
      <w:pPr>
        <w:pStyle w:val="body"/>
        <w:ind w:right="0"/>
        <w:rPr>
          <w:noProof w:val="0"/>
        </w:rPr>
      </w:pPr>
    </w:p>
    <w:p w14:paraId="27E48AA8" w14:textId="77777777" w:rsidR="00547FEA" w:rsidRDefault="00547FEA" w:rsidP="00547FEA">
      <w:pPr>
        <w:pStyle w:val="body"/>
        <w:ind w:right="0"/>
        <w:rPr>
          <w:noProof w:val="0"/>
        </w:rPr>
      </w:pPr>
      <w:r>
        <w:rPr>
          <w:noProof w:val="0"/>
        </w:rPr>
        <w:t>This memo is to request concurrence of the use of multiple bid schedules for the referenced project as outline in the Innovative Program Delivery Manual.</w:t>
      </w:r>
    </w:p>
    <w:p w14:paraId="05A80CA0" w14:textId="77777777" w:rsidR="00547FEA" w:rsidRDefault="00547FEA" w:rsidP="00547FEA">
      <w:pPr>
        <w:pStyle w:val="body"/>
        <w:ind w:right="0"/>
        <w:rPr>
          <w:noProof w:val="0"/>
        </w:rPr>
      </w:pPr>
    </w:p>
    <w:p w14:paraId="1AF91571" w14:textId="35EC5B29" w:rsidR="00547FEA" w:rsidRDefault="00547FEA" w:rsidP="00547FEA">
      <w:pPr>
        <w:pStyle w:val="body"/>
        <w:ind w:right="0"/>
        <w:rPr>
          <w:noProof w:val="0"/>
        </w:rPr>
      </w:pPr>
      <w:r>
        <w:rPr>
          <w:noProof w:val="0"/>
        </w:rPr>
        <w:t xml:space="preserve">The scope of this project as programmed </w:t>
      </w:r>
      <w:r w:rsidR="00135D53">
        <w:rPr>
          <w:noProof w:val="0"/>
        </w:rPr>
        <w:t>is replacement or rehabilitation of four culverts</w:t>
      </w:r>
      <w:r>
        <w:rPr>
          <w:noProof w:val="0"/>
        </w:rPr>
        <w:t xml:space="preserve">.  The project is located on Interstate 70 </w:t>
      </w:r>
      <w:r w:rsidR="00135D53">
        <w:rPr>
          <w:noProof w:val="0"/>
        </w:rPr>
        <w:t>on the west side of Vail Pass</w:t>
      </w:r>
      <w:r>
        <w:rPr>
          <w:noProof w:val="0"/>
        </w:rPr>
        <w:t>.</w:t>
      </w:r>
    </w:p>
    <w:p w14:paraId="60B8562F" w14:textId="77777777" w:rsidR="00547FEA" w:rsidRDefault="00547FEA" w:rsidP="00547FEA">
      <w:pPr>
        <w:pStyle w:val="body"/>
        <w:ind w:right="0"/>
        <w:rPr>
          <w:noProof w:val="0"/>
        </w:rPr>
      </w:pPr>
    </w:p>
    <w:p w14:paraId="1ACF2384" w14:textId="018E10CB" w:rsidR="00547FEA" w:rsidRDefault="00547FEA" w:rsidP="00547FEA">
      <w:pPr>
        <w:pStyle w:val="body"/>
        <w:ind w:right="0"/>
        <w:rPr>
          <w:noProof w:val="0"/>
        </w:rPr>
      </w:pPr>
      <w:r>
        <w:rPr>
          <w:noProof w:val="0"/>
        </w:rPr>
        <w:t>The project budget is $</w:t>
      </w:r>
      <w:r w:rsidR="00135D53">
        <w:rPr>
          <w:noProof w:val="0"/>
        </w:rPr>
        <w:t>1.9</w:t>
      </w:r>
      <w:r>
        <w:rPr>
          <w:noProof w:val="0"/>
        </w:rPr>
        <w:t xml:space="preserve"> million.  Th</w:t>
      </w:r>
      <w:r w:rsidR="00135D53">
        <w:rPr>
          <w:noProof w:val="0"/>
        </w:rPr>
        <w:t xml:space="preserve">e project is broken down into Schedule A of all four </w:t>
      </w:r>
      <w:r w:rsidR="002640F8">
        <w:rPr>
          <w:noProof w:val="0"/>
        </w:rPr>
        <w:t>culverts</w:t>
      </w:r>
      <w:r w:rsidR="00135D53">
        <w:rPr>
          <w:noProof w:val="0"/>
        </w:rPr>
        <w:t xml:space="preserve"> and Schedule B of three </w:t>
      </w:r>
      <w:r w:rsidR="002640F8">
        <w:rPr>
          <w:noProof w:val="0"/>
        </w:rPr>
        <w:t>culverts</w:t>
      </w:r>
      <w:r>
        <w:rPr>
          <w:noProof w:val="0"/>
        </w:rPr>
        <w:t xml:space="preserve">.  </w:t>
      </w:r>
      <w:r w:rsidR="00135D53">
        <w:rPr>
          <w:noProof w:val="0"/>
        </w:rPr>
        <w:t xml:space="preserve">The total cost to the proposed work </w:t>
      </w:r>
      <w:r w:rsidR="00897165">
        <w:rPr>
          <w:noProof w:val="0"/>
        </w:rPr>
        <w:t>for</w:t>
      </w:r>
      <w:r w:rsidR="00135D53">
        <w:rPr>
          <w:noProof w:val="0"/>
        </w:rPr>
        <w:t xml:space="preserve"> all four </w:t>
      </w:r>
      <w:r w:rsidR="002640F8">
        <w:rPr>
          <w:noProof w:val="0"/>
        </w:rPr>
        <w:t>culverts</w:t>
      </w:r>
      <w:r w:rsidR="00135D53">
        <w:rPr>
          <w:noProof w:val="0"/>
        </w:rPr>
        <w:t xml:space="preserve"> is $2.2 million and $1.6 million for three </w:t>
      </w:r>
      <w:r w:rsidR="002640F8">
        <w:rPr>
          <w:noProof w:val="0"/>
        </w:rPr>
        <w:t>culverts</w:t>
      </w:r>
      <w:r w:rsidR="00135D53">
        <w:rPr>
          <w:noProof w:val="0"/>
        </w:rPr>
        <w:t xml:space="preserve">.  </w:t>
      </w:r>
      <w:r>
        <w:rPr>
          <w:noProof w:val="0"/>
        </w:rPr>
        <w:t>Using the multiple bid format</w:t>
      </w:r>
      <w:r w:rsidR="00897165">
        <w:rPr>
          <w:noProof w:val="0"/>
        </w:rPr>
        <w:t>,</w:t>
      </w:r>
      <w:r>
        <w:rPr>
          <w:noProof w:val="0"/>
        </w:rPr>
        <w:t xml:space="preserve"> the opportunity to build the maximum locations for the minimum amount of cost and to reduce the number of project extensions will benefit the Department.  Depending on prices from Engineering Estimates and Market Analysis (</w:t>
      </w:r>
      <w:proofErr w:type="spellStart"/>
      <w:r>
        <w:rPr>
          <w:noProof w:val="0"/>
        </w:rPr>
        <w:t>EEMA</w:t>
      </w:r>
      <w:proofErr w:type="spellEnd"/>
      <w:r>
        <w:rPr>
          <w:noProof w:val="0"/>
        </w:rPr>
        <w:t>) the bid schedules will be set at (A) at 11</w:t>
      </w:r>
      <w:r w:rsidR="00135D53">
        <w:rPr>
          <w:noProof w:val="0"/>
        </w:rPr>
        <w:t>3</w:t>
      </w:r>
      <w:r>
        <w:rPr>
          <w:noProof w:val="0"/>
        </w:rPr>
        <w:t xml:space="preserve">% of the budget with approximately </w:t>
      </w:r>
      <w:r w:rsidR="00135D53">
        <w:rPr>
          <w:noProof w:val="0"/>
        </w:rPr>
        <w:t>four</w:t>
      </w:r>
      <w:r>
        <w:rPr>
          <w:noProof w:val="0"/>
        </w:rPr>
        <w:t xml:space="preserve"> </w:t>
      </w:r>
      <w:r w:rsidR="00135D53">
        <w:rPr>
          <w:noProof w:val="0"/>
        </w:rPr>
        <w:t>culverts</w:t>
      </w:r>
      <w:r>
        <w:rPr>
          <w:noProof w:val="0"/>
        </w:rPr>
        <w:t xml:space="preserve">, (B) </w:t>
      </w:r>
      <w:r w:rsidR="00135D53">
        <w:rPr>
          <w:noProof w:val="0"/>
        </w:rPr>
        <w:t>and 85% with three culverts.</w:t>
      </w:r>
    </w:p>
    <w:p w14:paraId="17923BA6" w14:textId="77777777" w:rsidR="00547FEA" w:rsidRDefault="00547FEA" w:rsidP="00547FEA">
      <w:pPr>
        <w:pStyle w:val="body"/>
        <w:ind w:right="0"/>
        <w:rPr>
          <w:noProof w:val="0"/>
        </w:rPr>
      </w:pPr>
    </w:p>
    <w:p w14:paraId="600707B9" w14:textId="77777777" w:rsidR="00547FEA" w:rsidRDefault="00547FEA" w:rsidP="00547FEA">
      <w:pPr>
        <w:pStyle w:val="body"/>
        <w:ind w:right="0"/>
        <w:rPr>
          <w:noProof w:val="0"/>
        </w:rPr>
      </w:pPr>
      <w:r>
        <w:rPr>
          <w:noProof w:val="0"/>
        </w:rPr>
        <w:t>In accordance with the manual we are asking for concurrence for the use of this type of bidding process.  The Region is intent on meeting the needs of the program delivery for this type of funding.  The use of multiple schedules is an appropriate method to ensure that this project is bid and awardable.</w:t>
      </w:r>
    </w:p>
    <w:p w14:paraId="08C03BCC" w14:textId="77777777" w:rsidR="00547FEA" w:rsidRDefault="00547FEA" w:rsidP="00547FEA">
      <w:pPr>
        <w:pStyle w:val="body"/>
        <w:ind w:right="0"/>
        <w:rPr>
          <w:noProof w:val="0"/>
        </w:rPr>
      </w:pPr>
    </w:p>
    <w:p w14:paraId="51C2B0B0" w14:textId="42391A36" w:rsidR="00547FEA" w:rsidRDefault="00547FEA" w:rsidP="00547FEA">
      <w:pPr>
        <w:pStyle w:val="body"/>
        <w:ind w:right="0"/>
        <w:rPr>
          <w:noProof w:val="0"/>
        </w:rPr>
      </w:pPr>
      <w:r>
        <w:rPr>
          <w:noProof w:val="0"/>
        </w:rPr>
        <w:t xml:space="preserve">If you have any questions please contact </w:t>
      </w:r>
      <w:r w:rsidR="00DB3FAA">
        <w:rPr>
          <w:noProof w:val="0"/>
        </w:rPr>
        <w:t xml:space="preserve">John Kronholm </w:t>
      </w:r>
      <w:r w:rsidR="008A6E52">
        <w:rPr>
          <w:noProof w:val="0"/>
        </w:rPr>
        <w:t xml:space="preserve">970.471.9500 </w:t>
      </w:r>
      <w:r w:rsidR="00DB3FAA">
        <w:rPr>
          <w:noProof w:val="0"/>
        </w:rPr>
        <w:t xml:space="preserve">or </w:t>
      </w:r>
      <w:r w:rsidR="008A6E52">
        <w:rPr>
          <w:noProof w:val="0"/>
        </w:rPr>
        <w:t>Peter Lombardi</w:t>
      </w:r>
      <w:r>
        <w:rPr>
          <w:noProof w:val="0"/>
        </w:rPr>
        <w:t xml:space="preserve"> at </w:t>
      </w:r>
      <w:r w:rsidR="008A6E52">
        <w:rPr>
          <w:noProof w:val="0"/>
        </w:rPr>
        <w:t>970.376.6707</w:t>
      </w:r>
      <w:r>
        <w:rPr>
          <w:noProof w:val="0"/>
        </w:rPr>
        <w:t>.  Thank you.</w:t>
      </w:r>
    </w:p>
    <w:p w14:paraId="350136E4" w14:textId="77777777" w:rsidR="00547FEA" w:rsidRDefault="00547FEA" w:rsidP="00547FEA">
      <w:pPr>
        <w:pStyle w:val="body"/>
        <w:ind w:right="0"/>
        <w:rPr>
          <w:noProof w:val="0"/>
        </w:rPr>
      </w:pPr>
    </w:p>
    <w:p w14:paraId="0AA39256" w14:textId="77777777" w:rsidR="00547FEA" w:rsidRDefault="00547FEA" w:rsidP="00547FEA">
      <w:pPr>
        <w:pStyle w:val="body"/>
        <w:ind w:right="0"/>
        <w:rPr>
          <w:noProof w:val="0"/>
        </w:rPr>
      </w:pPr>
    </w:p>
    <w:p w14:paraId="4031A7FC" w14:textId="183A84E7" w:rsidR="00547FEA" w:rsidRDefault="00547FEA" w:rsidP="00547FEA">
      <w:pPr>
        <w:pStyle w:val="body"/>
        <w:ind w:right="0"/>
        <w:rPr>
          <w:noProof w:val="0"/>
        </w:rPr>
      </w:pPr>
      <w:r>
        <w:rPr>
          <w:noProof w:val="0"/>
        </w:rPr>
        <w:t>I concur</w:t>
      </w:r>
      <w:r w:rsidR="00E64126">
        <w:rPr>
          <w:noProof w:val="0"/>
        </w:rPr>
        <w:t>: _</w:t>
      </w:r>
      <w:r>
        <w:rPr>
          <w:noProof w:val="0"/>
        </w:rPr>
        <w:t xml:space="preserve">_____________________________  </w:t>
      </w:r>
      <w:r w:rsidR="002640F8">
        <w:rPr>
          <w:noProof w:val="0"/>
        </w:rPr>
        <w:tab/>
      </w:r>
      <w:r>
        <w:rPr>
          <w:noProof w:val="0"/>
        </w:rPr>
        <w:t xml:space="preserve">  I concur</w:t>
      </w:r>
      <w:r w:rsidR="00E64126">
        <w:rPr>
          <w:noProof w:val="0"/>
        </w:rPr>
        <w:t>: _</w:t>
      </w:r>
      <w:r>
        <w:rPr>
          <w:noProof w:val="0"/>
        </w:rPr>
        <w:t>________________________________</w:t>
      </w:r>
    </w:p>
    <w:p w14:paraId="4C0657F8" w14:textId="1968011A" w:rsidR="00547FEA" w:rsidRDefault="00547FEA" w:rsidP="00547FEA">
      <w:pPr>
        <w:pStyle w:val="body"/>
        <w:ind w:right="0"/>
        <w:rPr>
          <w:noProof w:val="0"/>
        </w:rPr>
      </w:pPr>
      <w:r>
        <w:rPr>
          <w:noProof w:val="0"/>
        </w:rPr>
        <w:t xml:space="preserve">               </w:t>
      </w:r>
      <w:r w:rsidR="002640F8">
        <w:rPr>
          <w:noProof w:val="0"/>
        </w:rPr>
        <w:t>Scott McDaniel</w:t>
      </w:r>
      <w:r>
        <w:rPr>
          <w:noProof w:val="0"/>
        </w:rPr>
        <w:t xml:space="preserve">, </w:t>
      </w:r>
      <w:r w:rsidR="002640F8">
        <w:rPr>
          <w:noProof w:val="0"/>
        </w:rPr>
        <w:t xml:space="preserve">Acting </w:t>
      </w:r>
      <w:r>
        <w:rPr>
          <w:noProof w:val="0"/>
        </w:rPr>
        <w:t>Chief Engineer</w:t>
      </w:r>
      <w:r>
        <w:rPr>
          <w:noProof w:val="0"/>
        </w:rPr>
        <w:tab/>
      </w:r>
      <w:r>
        <w:rPr>
          <w:noProof w:val="0"/>
        </w:rPr>
        <w:tab/>
      </w:r>
      <w:r>
        <w:rPr>
          <w:noProof w:val="0"/>
        </w:rPr>
        <w:tab/>
      </w:r>
      <w:r w:rsidR="008A6E52">
        <w:rPr>
          <w:noProof w:val="0"/>
        </w:rPr>
        <w:t>Dave Eller</w:t>
      </w:r>
      <w:r>
        <w:rPr>
          <w:noProof w:val="0"/>
        </w:rPr>
        <w:t xml:space="preserve">, Region </w:t>
      </w:r>
      <w:r w:rsidR="008A6E52">
        <w:rPr>
          <w:noProof w:val="0"/>
        </w:rPr>
        <w:t>3</w:t>
      </w:r>
      <w:r>
        <w:rPr>
          <w:noProof w:val="0"/>
        </w:rPr>
        <w:t xml:space="preserve"> </w:t>
      </w:r>
      <w:proofErr w:type="spellStart"/>
      <w:r>
        <w:rPr>
          <w:noProof w:val="0"/>
        </w:rPr>
        <w:t>RTD</w:t>
      </w:r>
      <w:proofErr w:type="spellEnd"/>
    </w:p>
    <w:p w14:paraId="2A69B4BD" w14:textId="77777777" w:rsidR="00547FEA" w:rsidRDefault="00547FEA" w:rsidP="00547FEA">
      <w:pPr>
        <w:pStyle w:val="body"/>
        <w:ind w:right="0"/>
        <w:rPr>
          <w:noProof w:val="0"/>
        </w:rPr>
      </w:pPr>
    </w:p>
    <w:p w14:paraId="344782DD" w14:textId="77777777" w:rsidR="00547FEA" w:rsidRDefault="00547FEA" w:rsidP="00547FEA">
      <w:pPr>
        <w:pStyle w:val="body"/>
        <w:ind w:right="0"/>
        <w:rPr>
          <w:noProof w:val="0"/>
        </w:rPr>
      </w:pPr>
      <w:r>
        <w:rPr>
          <w:noProof w:val="0"/>
        </w:rPr>
        <w:t>Cc:</w:t>
      </w:r>
    </w:p>
    <w:p w14:paraId="367427B6" w14:textId="40CCCD5D" w:rsidR="00547FEA" w:rsidRDefault="00547FEA" w:rsidP="00547FEA">
      <w:pPr>
        <w:pStyle w:val="body"/>
        <w:ind w:right="0"/>
        <w:rPr>
          <w:noProof w:val="0"/>
        </w:rPr>
      </w:pPr>
      <w:r>
        <w:rPr>
          <w:noProof w:val="0"/>
        </w:rPr>
        <w:t>Haddad, N</w:t>
      </w:r>
      <w:r w:rsidR="00E64126">
        <w:rPr>
          <w:noProof w:val="0"/>
        </w:rPr>
        <w:t>abil</w:t>
      </w:r>
      <w:r>
        <w:rPr>
          <w:noProof w:val="0"/>
        </w:rPr>
        <w:t>, Project Development</w:t>
      </w:r>
    </w:p>
    <w:p w14:paraId="21243946" w14:textId="000F5359" w:rsidR="00547FEA" w:rsidRDefault="008A6E52" w:rsidP="00547FEA">
      <w:pPr>
        <w:pStyle w:val="body"/>
        <w:ind w:right="0"/>
        <w:rPr>
          <w:noProof w:val="0"/>
        </w:rPr>
      </w:pPr>
      <w:r>
        <w:rPr>
          <w:noProof w:val="0"/>
        </w:rPr>
        <w:t>Baker, R</w:t>
      </w:r>
      <w:r w:rsidR="00E64126">
        <w:rPr>
          <w:noProof w:val="0"/>
        </w:rPr>
        <w:t>ocky</w:t>
      </w:r>
      <w:r w:rsidR="00D01B56">
        <w:rPr>
          <w:noProof w:val="0"/>
        </w:rPr>
        <w:t>,</w:t>
      </w:r>
      <w:r w:rsidR="00547FEA">
        <w:rPr>
          <w:noProof w:val="0"/>
        </w:rPr>
        <w:t xml:space="preserve"> R-</w:t>
      </w:r>
      <w:r>
        <w:rPr>
          <w:noProof w:val="0"/>
        </w:rPr>
        <w:t>3</w:t>
      </w:r>
      <w:r w:rsidR="00547FEA">
        <w:rPr>
          <w:noProof w:val="0"/>
        </w:rPr>
        <w:t xml:space="preserve"> Business</w:t>
      </w:r>
    </w:p>
    <w:p w14:paraId="7023FC97" w14:textId="66FD2A83" w:rsidR="00FF7482" w:rsidRDefault="00FF7482" w:rsidP="00547FEA">
      <w:pPr>
        <w:pStyle w:val="body"/>
        <w:ind w:right="0"/>
        <w:rPr>
          <w:noProof w:val="0"/>
        </w:rPr>
      </w:pPr>
      <w:proofErr w:type="spellStart"/>
      <w:r>
        <w:rPr>
          <w:noProof w:val="0"/>
        </w:rPr>
        <w:t>Auge</w:t>
      </w:r>
      <w:proofErr w:type="spellEnd"/>
      <w:r>
        <w:rPr>
          <w:noProof w:val="0"/>
        </w:rPr>
        <w:t>, Ken</w:t>
      </w:r>
      <w:r w:rsidR="00D01B56">
        <w:rPr>
          <w:noProof w:val="0"/>
        </w:rPr>
        <w:t>,</w:t>
      </w:r>
      <w:r>
        <w:rPr>
          <w:noProof w:val="0"/>
        </w:rPr>
        <w:t xml:space="preserve"> R-3 </w:t>
      </w:r>
      <w:proofErr w:type="spellStart"/>
      <w:r>
        <w:rPr>
          <w:noProof w:val="0"/>
        </w:rPr>
        <w:t>EEMA</w:t>
      </w:r>
      <w:bookmarkStart w:id="0" w:name="_GoBack"/>
      <w:bookmarkEnd w:id="0"/>
      <w:proofErr w:type="spellEnd"/>
    </w:p>
    <w:p w14:paraId="5D930A3A" w14:textId="37367FAC" w:rsidR="00370CDA" w:rsidRPr="00D10630" w:rsidRDefault="008A6E52" w:rsidP="008A6E52">
      <w:pPr>
        <w:pStyle w:val="body"/>
        <w:ind w:right="0"/>
      </w:pPr>
      <w:r>
        <w:rPr>
          <w:noProof w:val="0"/>
        </w:rPr>
        <w:t>Kronholm, J</w:t>
      </w:r>
      <w:r w:rsidR="00E64126">
        <w:rPr>
          <w:noProof w:val="0"/>
        </w:rPr>
        <w:t>ohn</w:t>
      </w:r>
      <w:r w:rsidR="00547FEA">
        <w:rPr>
          <w:noProof w:val="0"/>
        </w:rPr>
        <w:t xml:space="preserve"> R-</w:t>
      </w:r>
      <w:r w:rsidR="00EF5B29">
        <w:rPr>
          <w:noProof w:val="0"/>
        </w:rPr>
        <w:t>3</w:t>
      </w:r>
      <w:r w:rsidR="00547FEA">
        <w:rPr>
          <w:noProof w:val="0"/>
        </w:rPr>
        <w:t xml:space="preserve"> </w:t>
      </w:r>
      <w:r w:rsidR="00EF5B29">
        <w:rPr>
          <w:noProof w:val="0"/>
        </w:rPr>
        <w:t>Project Manager</w:t>
      </w:r>
    </w:p>
    <w:sectPr w:rsidR="00370CDA" w:rsidRPr="00D10630" w:rsidSect="00010F16">
      <w:footerReference w:type="default" r:id="rId10"/>
      <w:headerReference w:type="first" r:id="rId11"/>
      <w:footerReference w:type="first" r:id="rId12"/>
      <w:pgSz w:w="12240" w:h="15840"/>
      <w:pgMar w:top="878" w:right="1800" w:bottom="720" w:left="1080" w:header="634" w:footer="2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53A6C" w14:textId="77777777" w:rsidR="00FE1549" w:rsidRDefault="00FE1549" w:rsidP="00370CDA">
      <w:r>
        <w:separator/>
      </w:r>
    </w:p>
  </w:endnote>
  <w:endnote w:type="continuationSeparator" w:id="0">
    <w:p w14:paraId="71067772" w14:textId="77777777" w:rsidR="00FE1549" w:rsidRDefault="00FE1549"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DCC5" w14:textId="277577AD" w:rsidR="00FC0C58" w:rsidRDefault="00A23441">
    <w:pPr>
      <w:pStyle w:val="Footer"/>
    </w:pPr>
    <w:r>
      <w:rPr>
        <w:noProof/>
      </w:rPr>
      <mc:AlternateContent>
        <mc:Choice Requires="wps">
          <w:drawing>
            <wp:anchor distT="0" distB="0" distL="114300" distR="114300" simplePos="0" relativeHeight="251665408" behindDoc="0" locked="0" layoutInCell="1" allowOverlap="1" wp14:anchorId="647AE7DF" wp14:editId="4BA581E8">
              <wp:simplePos x="0" y="0"/>
              <wp:positionH relativeFrom="column">
                <wp:posOffset>0</wp:posOffset>
              </wp:positionH>
              <wp:positionV relativeFrom="paragraph">
                <wp:posOffset>814070</wp:posOffset>
              </wp:positionV>
              <wp:extent cx="5367655" cy="228600"/>
              <wp:effectExtent l="0" t="1270" r="4445" b="0"/>
              <wp:wrapNone/>
              <wp:docPr id="3" name="Text Box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676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EA3D3" w14:textId="2103A8EC" w:rsidR="00FC0C58" w:rsidRPr="00CA6E16" w:rsidRDefault="00F35E33" w:rsidP="00FC0C58">
                          <w:pPr>
                            <w:pStyle w:val="returnaddressbottom"/>
                          </w:pPr>
                          <w:r>
                            <w:t>714</w:t>
                          </w:r>
                          <w:r w:rsidR="00FC0C58" w:rsidRPr="00CA6E16">
                            <w:t xml:space="preserve"> </w:t>
                          </w:r>
                          <w:r>
                            <w:t>Grand Avenue</w:t>
                          </w:r>
                          <w:r w:rsidR="00FC0C58" w:rsidRPr="00CA6E16">
                            <w:t xml:space="preserve">, </w:t>
                          </w:r>
                          <w:r>
                            <w:t>P.O. Box 298</w:t>
                          </w:r>
                          <w:r w:rsidR="00FC0C58" w:rsidRPr="00CA6E16">
                            <w:t xml:space="preserve">, </w:t>
                          </w:r>
                          <w:r>
                            <w:t>Eagle</w:t>
                          </w:r>
                          <w:r w:rsidR="00FC0C58" w:rsidRPr="00CA6E16">
                            <w:t xml:space="preserve">, CO </w:t>
                          </w:r>
                          <w:r>
                            <w:t>81631</w:t>
                          </w:r>
                          <w:r w:rsidR="00FC0C58" w:rsidRPr="00CA6E16">
                            <w:rPr>
                              <w:rFonts w:ascii="Times New Roman" w:hAnsi="Times New Roman"/>
                            </w:rPr>
                            <w:t> </w:t>
                          </w:r>
                          <w:r w:rsidR="00FC0C58" w:rsidRPr="00CA6E16">
                            <w:t xml:space="preserve">P </w:t>
                          </w:r>
                          <w:r>
                            <w:t>970</w:t>
                          </w:r>
                          <w:r w:rsidR="00FC0C58" w:rsidRPr="00CA6E16">
                            <w:t>.</w:t>
                          </w:r>
                          <w:r>
                            <w:t>328</w:t>
                          </w:r>
                          <w:r w:rsidR="00FC0C58" w:rsidRPr="00CA6E16">
                            <w:t>.</w:t>
                          </w:r>
                          <w:r>
                            <w:t>9990</w:t>
                          </w:r>
                          <w:r w:rsidR="00FC0C58" w:rsidRPr="00CA6E16">
                            <w:rPr>
                              <w:rFonts w:ascii="Times New Roman" w:hAnsi="Times New Roman"/>
                            </w:rPr>
                            <w:t> </w:t>
                          </w:r>
                          <w:r w:rsidR="00FC0C58" w:rsidRPr="00CA6E16">
                            <w:t xml:space="preserve">F </w:t>
                          </w:r>
                          <w:r>
                            <w:t>970</w:t>
                          </w:r>
                          <w:r w:rsidR="00FC0C58" w:rsidRPr="00CA6E16">
                            <w:t>.</w:t>
                          </w:r>
                          <w:r>
                            <w:t>328</w:t>
                          </w:r>
                          <w:r w:rsidR="00FC0C58" w:rsidRPr="00CA6E16">
                            <w:t>.</w:t>
                          </w:r>
                          <w:r>
                            <w:t>2368</w:t>
                          </w:r>
                          <w:r w:rsidR="00FC0C58" w:rsidRPr="00CA6E16">
                            <w:rPr>
                              <w:rFonts w:ascii="Times New Roman" w:hAnsi="Times New Roman"/>
                            </w:rPr>
                            <w:t> </w:t>
                          </w:r>
                          <w:proofErr w:type="spellStart"/>
                          <w:r w:rsidR="00FC0C58" w:rsidRPr="00CA6E16">
                            <w:t>www.colorado.go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64.1pt;width:422.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W0twIAAL0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" filled="f" stroked="f">
              <o:lock v:ext="edit" aspectratio="t"/>
              <v:textbox inset="0,0,0,0">
                <w:txbxContent>
                  <w:p w14:paraId="20DEA3D3" w14:textId="2103A8EC" w:rsidR="00FC0C58" w:rsidRPr="00CA6E16" w:rsidRDefault="00F35E33" w:rsidP="00FC0C58">
                    <w:pPr>
                      <w:pStyle w:val="returnaddressbottom"/>
                    </w:pPr>
                    <w:r>
                      <w:t>714</w:t>
                    </w:r>
                    <w:r w:rsidR="00FC0C58" w:rsidRPr="00CA6E16">
                      <w:t xml:space="preserve"> </w:t>
                    </w:r>
                    <w:r>
                      <w:t>Grand Avenue</w:t>
                    </w:r>
                    <w:r w:rsidR="00FC0C58" w:rsidRPr="00CA6E16">
                      <w:t xml:space="preserve">, </w:t>
                    </w:r>
                    <w:r>
                      <w:t>P.O. Box 298</w:t>
                    </w:r>
                    <w:r w:rsidR="00FC0C58" w:rsidRPr="00CA6E16">
                      <w:t xml:space="preserve">, </w:t>
                    </w:r>
                    <w:r>
                      <w:t>Eagle</w:t>
                    </w:r>
                    <w:r w:rsidR="00FC0C58" w:rsidRPr="00CA6E16">
                      <w:t xml:space="preserve">, CO </w:t>
                    </w:r>
                    <w:r>
                      <w:t>81631</w:t>
                    </w:r>
                    <w:r w:rsidR="00FC0C58" w:rsidRPr="00CA6E16">
                      <w:rPr>
                        <w:rFonts w:ascii="Times New Roman" w:hAnsi="Times New Roman"/>
                      </w:rPr>
                      <w:t> </w:t>
                    </w:r>
                    <w:r w:rsidR="00FC0C58" w:rsidRPr="00CA6E16">
                      <w:t xml:space="preserve">P </w:t>
                    </w:r>
                    <w:r>
                      <w:t>970</w:t>
                    </w:r>
                    <w:r w:rsidR="00FC0C58" w:rsidRPr="00CA6E16">
                      <w:t>.</w:t>
                    </w:r>
                    <w:r>
                      <w:t>328</w:t>
                    </w:r>
                    <w:r w:rsidR="00FC0C58" w:rsidRPr="00CA6E16">
                      <w:t>.</w:t>
                    </w:r>
                    <w:r>
                      <w:t>9990</w:t>
                    </w:r>
                    <w:r w:rsidR="00FC0C58" w:rsidRPr="00CA6E16">
                      <w:rPr>
                        <w:rFonts w:ascii="Times New Roman" w:hAnsi="Times New Roman"/>
                      </w:rPr>
                      <w:t> </w:t>
                    </w:r>
                    <w:r w:rsidR="00FC0C58" w:rsidRPr="00CA6E16">
                      <w:t xml:space="preserve">F </w:t>
                    </w:r>
                    <w:r>
                      <w:t>970</w:t>
                    </w:r>
                    <w:r w:rsidR="00FC0C58" w:rsidRPr="00CA6E16">
                      <w:t>.</w:t>
                    </w:r>
                    <w:r>
                      <w:t>328</w:t>
                    </w:r>
                    <w:r w:rsidR="00FC0C58" w:rsidRPr="00CA6E16">
                      <w:t>.</w:t>
                    </w:r>
                    <w:r>
                      <w:t>2368</w:t>
                    </w:r>
                    <w:r w:rsidR="00FC0C58" w:rsidRPr="00CA6E16">
                      <w:rPr>
                        <w:rFonts w:ascii="Times New Roman" w:hAnsi="Times New Roman"/>
                      </w:rPr>
                      <w:t> </w:t>
                    </w:r>
                    <w:proofErr w:type="spellStart"/>
                    <w:r w:rsidR="00FC0C58" w:rsidRPr="00CA6E16">
                      <w:t>www.colorado.gov</w:t>
                    </w:r>
                    <w:proofErr w:type="spellEnd"/>
                  </w:p>
                </w:txbxContent>
              </v:textbox>
            </v:shape>
          </w:pict>
        </mc:Fallback>
      </mc:AlternateContent>
    </w:r>
    <w:r w:rsidR="00FC0C58">
      <w:rPr>
        <w:noProof/>
      </w:rPr>
      <w:drawing>
        <wp:anchor distT="0" distB="0" distL="114300" distR="114300" simplePos="0" relativeHeight="251662336" behindDoc="1" locked="0" layoutInCell="1" allowOverlap="1" wp14:anchorId="5A1E43B5" wp14:editId="56184D98">
          <wp:simplePos x="0" y="0"/>
          <wp:positionH relativeFrom="column">
            <wp:posOffset>5486400</wp:posOffset>
          </wp:positionH>
          <wp:positionV relativeFrom="paragraph">
            <wp:posOffset>740410</wp:posOffset>
          </wp:positionV>
          <wp:extent cx="15240" cy="345440"/>
          <wp:effectExtent l="25400" t="0" r="10160" b="0"/>
          <wp:wrapNone/>
          <wp:docPr id="70" name="Picture 70"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sidR="00FC0C58">
      <w:rPr>
        <w:noProof/>
      </w:rPr>
      <w:drawing>
        <wp:anchor distT="0" distB="0" distL="114300" distR="114300" simplePos="0" relativeHeight="251663360" behindDoc="0" locked="0" layoutInCell="1" allowOverlap="1" wp14:anchorId="7D65AE0F" wp14:editId="40D38097">
          <wp:simplePos x="0" y="0"/>
          <wp:positionH relativeFrom="column">
            <wp:posOffset>5632450</wp:posOffset>
          </wp:positionH>
          <wp:positionV relativeFrom="paragraph">
            <wp:posOffset>530225</wp:posOffset>
          </wp:positionV>
          <wp:extent cx="727710" cy="731520"/>
          <wp:effectExtent l="25400" t="0" r="8890" b="0"/>
          <wp:wrapNone/>
          <wp:docPr id="71" name="Picture 71"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CF7E0" w14:textId="3423F8B0" w:rsidR="00FC0C58" w:rsidRDefault="00A23441" w:rsidP="00FC0C58">
    <w:pPr>
      <w:pStyle w:val="Foot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0CF90689" wp14:editId="10EECC65">
              <wp:simplePos x="0" y="0"/>
              <wp:positionH relativeFrom="column">
                <wp:posOffset>-62865</wp:posOffset>
              </wp:positionH>
              <wp:positionV relativeFrom="paragraph">
                <wp:posOffset>814070</wp:posOffset>
              </wp:positionV>
              <wp:extent cx="5373370" cy="228600"/>
              <wp:effectExtent l="635" t="127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C7F0" w14:textId="77777777" w:rsidR="00FC0C58" w:rsidRPr="00CA6E16" w:rsidRDefault="00FC0C58"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proofErr w:type="spellStart"/>
                          <w:r w:rsidRPr="00CA6E16">
                            <w:t>www.colorado.gov</w:t>
                          </w:r>
                          <w:proofErr w:type="spellEnd"/>
                          <w:r w:rsidRPr="00CA6E16">
                            <w:t>/</w:t>
                          </w:r>
                          <w: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4.95pt;margin-top:64.1pt;width:423.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O7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" filled="f" stroked="f">
              <v:textbox inset="0,0,0,0">
                <w:txbxContent>
                  <w:p w14:paraId="5B53C7F0" w14:textId="77777777" w:rsidR="00FC0C58" w:rsidRPr="00CA6E16" w:rsidRDefault="00FC0C58"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v:textbox>
            </v:shape>
          </w:pict>
        </mc:Fallback>
      </mc:AlternateContent>
    </w:r>
    <w:r w:rsidR="00FC0C58">
      <w:rPr>
        <w:noProof/>
      </w:rPr>
      <w:drawing>
        <wp:anchor distT="0" distB="0" distL="114300" distR="114300" simplePos="0" relativeHeight="251659264" behindDoc="1" locked="0" layoutInCell="1" allowOverlap="1" wp14:anchorId="487C7BE7" wp14:editId="6AAA275B">
          <wp:simplePos x="0" y="0"/>
          <wp:positionH relativeFrom="column">
            <wp:posOffset>5486400</wp:posOffset>
          </wp:positionH>
          <wp:positionV relativeFrom="paragraph">
            <wp:posOffset>740410</wp:posOffset>
          </wp:positionV>
          <wp:extent cx="15240" cy="345440"/>
          <wp:effectExtent l="25400" t="0" r="10160" b="0"/>
          <wp:wrapNone/>
          <wp:docPr id="72" name="Picture 72"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sidR="00FC0C58">
      <w:rPr>
        <w:noProof/>
      </w:rPr>
      <w:drawing>
        <wp:anchor distT="0" distB="0" distL="114300" distR="114300" simplePos="0" relativeHeight="251660288" behindDoc="0" locked="0" layoutInCell="1" allowOverlap="1" wp14:anchorId="1CB4B11E" wp14:editId="5AFB8451">
          <wp:simplePos x="0" y="0"/>
          <wp:positionH relativeFrom="column">
            <wp:posOffset>5632450</wp:posOffset>
          </wp:positionH>
          <wp:positionV relativeFrom="paragraph">
            <wp:posOffset>530225</wp:posOffset>
          </wp:positionV>
          <wp:extent cx="727710" cy="731520"/>
          <wp:effectExtent l="25400" t="0" r="8890" b="0"/>
          <wp:wrapNone/>
          <wp:docPr id="73" name="Picture 73"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65B1D" w14:textId="77777777" w:rsidR="00FE1549" w:rsidRDefault="00FE1549" w:rsidP="00370CDA">
      <w:r>
        <w:separator/>
      </w:r>
    </w:p>
  </w:footnote>
  <w:footnote w:type="continuationSeparator" w:id="0">
    <w:p w14:paraId="25691812" w14:textId="77777777" w:rsidR="00FE1549" w:rsidRDefault="00FE1549" w:rsidP="00370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A462" w14:textId="77777777" w:rsidR="00FC0C58" w:rsidRDefault="00FC0C58" w:rsidP="00FC0C58">
    <w:pPr>
      <w:pStyle w:val="Header"/>
      <w:tabs>
        <w:tab w:val="clear" w:pos="43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F0467C"/>
    <w:lvl w:ilvl="0">
      <w:start w:val="1"/>
      <w:numFmt w:val="decimal"/>
      <w:lvlText w:val="%1."/>
      <w:lvlJc w:val="left"/>
      <w:pPr>
        <w:tabs>
          <w:tab w:val="num" w:pos="1800"/>
        </w:tabs>
        <w:ind w:left="1800" w:hanging="360"/>
      </w:pPr>
    </w:lvl>
  </w:abstractNum>
  <w:abstractNum w:abstractNumId="2">
    <w:nsid w:val="FFFFFF7D"/>
    <w:multiLevelType w:val="singleLevel"/>
    <w:tmpl w:val="9FEC9C0A"/>
    <w:lvl w:ilvl="0">
      <w:start w:val="1"/>
      <w:numFmt w:val="decimal"/>
      <w:lvlText w:val="%1."/>
      <w:lvlJc w:val="left"/>
      <w:pPr>
        <w:tabs>
          <w:tab w:val="num" w:pos="1440"/>
        </w:tabs>
        <w:ind w:left="1440" w:hanging="360"/>
      </w:pPr>
    </w:lvl>
  </w:abstractNum>
  <w:abstractNum w:abstractNumId="3">
    <w:nsid w:val="FFFFFF7E"/>
    <w:multiLevelType w:val="singleLevel"/>
    <w:tmpl w:val="CF1033DA"/>
    <w:lvl w:ilvl="0">
      <w:start w:val="1"/>
      <w:numFmt w:val="decimal"/>
      <w:lvlText w:val="%1."/>
      <w:lvlJc w:val="left"/>
      <w:pPr>
        <w:tabs>
          <w:tab w:val="num" w:pos="1080"/>
        </w:tabs>
        <w:ind w:left="1080" w:hanging="360"/>
      </w:pPr>
    </w:lvl>
  </w:abstractNum>
  <w:abstractNum w:abstractNumId="4">
    <w:nsid w:val="FFFFFF7F"/>
    <w:multiLevelType w:val="singleLevel"/>
    <w:tmpl w:val="483483F0"/>
    <w:lvl w:ilvl="0">
      <w:start w:val="1"/>
      <w:numFmt w:val="decimal"/>
      <w:lvlText w:val="%1."/>
      <w:lvlJc w:val="left"/>
      <w:pPr>
        <w:tabs>
          <w:tab w:val="num" w:pos="720"/>
        </w:tabs>
        <w:ind w:left="720" w:hanging="360"/>
      </w:pPr>
    </w:lvl>
  </w:abstractNum>
  <w:abstractNum w:abstractNumId="5">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6045DA"/>
    <w:lvl w:ilvl="0">
      <w:start w:val="1"/>
      <w:numFmt w:val="decimal"/>
      <w:lvlText w:val="%1."/>
      <w:lvlJc w:val="left"/>
      <w:pPr>
        <w:tabs>
          <w:tab w:val="num" w:pos="360"/>
        </w:tabs>
        <w:ind w:left="360" w:hanging="360"/>
      </w:pPr>
    </w:lvl>
  </w:abstractNum>
  <w:abstractNum w:abstractNumId="1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A8"/>
    <w:rsid w:val="00010F16"/>
    <w:rsid w:val="0001139B"/>
    <w:rsid w:val="00047EAA"/>
    <w:rsid w:val="000A14EB"/>
    <w:rsid w:val="000A623E"/>
    <w:rsid w:val="000F39D6"/>
    <w:rsid w:val="00102806"/>
    <w:rsid w:val="00115005"/>
    <w:rsid w:val="00135D53"/>
    <w:rsid w:val="00165419"/>
    <w:rsid w:val="001806AB"/>
    <w:rsid w:val="002128C8"/>
    <w:rsid w:val="002640F8"/>
    <w:rsid w:val="00283E9E"/>
    <w:rsid w:val="002E0F36"/>
    <w:rsid w:val="00370CDA"/>
    <w:rsid w:val="003D3F0C"/>
    <w:rsid w:val="004569A4"/>
    <w:rsid w:val="0046106E"/>
    <w:rsid w:val="004646B6"/>
    <w:rsid w:val="00482BE7"/>
    <w:rsid w:val="00522B53"/>
    <w:rsid w:val="005406E6"/>
    <w:rsid w:val="00547FEA"/>
    <w:rsid w:val="0058513F"/>
    <w:rsid w:val="00595A3F"/>
    <w:rsid w:val="005B4878"/>
    <w:rsid w:val="005F7D04"/>
    <w:rsid w:val="006E5D4E"/>
    <w:rsid w:val="00704AFF"/>
    <w:rsid w:val="00712353"/>
    <w:rsid w:val="0072125D"/>
    <w:rsid w:val="00732A10"/>
    <w:rsid w:val="00791EBE"/>
    <w:rsid w:val="00794882"/>
    <w:rsid w:val="007D5C4C"/>
    <w:rsid w:val="00812969"/>
    <w:rsid w:val="00850BF3"/>
    <w:rsid w:val="00897165"/>
    <w:rsid w:val="008A6E52"/>
    <w:rsid w:val="00927BF4"/>
    <w:rsid w:val="009565AD"/>
    <w:rsid w:val="0096234F"/>
    <w:rsid w:val="00972AEA"/>
    <w:rsid w:val="00975E47"/>
    <w:rsid w:val="009C01CF"/>
    <w:rsid w:val="009F63B1"/>
    <w:rsid w:val="00A23441"/>
    <w:rsid w:val="00A35873"/>
    <w:rsid w:val="00A74F2F"/>
    <w:rsid w:val="00AB1208"/>
    <w:rsid w:val="00AB4098"/>
    <w:rsid w:val="00B13933"/>
    <w:rsid w:val="00B210BD"/>
    <w:rsid w:val="00B23B60"/>
    <w:rsid w:val="00B96295"/>
    <w:rsid w:val="00BB0ECD"/>
    <w:rsid w:val="00BB5A81"/>
    <w:rsid w:val="00C5466E"/>
    <w:rsid w:val="00C70913"/>
    <w:rsid w:val="00CA6E16"/>
    <w:rsid w:val="00CD6B4D"/>
    <w:rsid w:val="00CF341E"/>
    <w:rsid w:val="00CF7A9D"/>
    <w:rsid w:val="00D01B56"/>
    <w:rsid w:val="00D10630"/>
    <w:rsid w:val="00D33DC1"/>
    <w:rsid w:val="00D67D9F"/>
    <w:rsid w:val="00DA15BF"/>
    <w:rsid w:val="00DA15F4"/>
    <w:rsid w:val="00DB1B01"/>
    <w:rsid w:val="00DB3FAA"/>
    <w:rsid w:val="00DC62AA"/>
    <w:rsid w:val="00E64126"/>
    <w:rsid w:val="00E71379"/>
    <w:rsid w:val="00E77696"/>
    <w:rsid w:val="00ED7096"/>
    <w:rsid w:val="00EE405D"/>
    <w:rsid w:val="00EE4BFB"/>
    <w:rsid w:val="00EF5B29"/>
    <w:rsid w:val="00EF64A8"/>
    <w:rsid w:val="00F35E33"/>
    <w:rsid w:val="00F37259"/>
    <w:rsid w:val="00F46D78"/>
    <w:rsid w:val="00F675F5"/>
    <w:rsid w:val="00F976FE"/>
    <w:rsid w:val="00FC0C58"/>
    <w:rsid w:val="00FD60BE"/>
    <w:rsid w:val="00FE1549"/>
    <w:rsid w:val="00FF74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B60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rsid w:val="00655BC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67"/>
  <w:style w:type="paragraph" w:default="1" w:styleId="Normal">
    <w:name w:val="Normal"/>
    <w:qFormat/>
    <w:rsid w:val="00655BC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800032936">
      <w:bodyDiv w:val="1"/>
      <w:marLeft w:val="0"/>
      <w:marRight w:val="0"/>
      <w:marTop w:val="0"/>
      <w:marBottom w:val="0"/>
      <w:divBdr>
        <w:top w:val="none" w:sz="0" w:space="0" w:color="auto"/>
        <w:left w:val="none" w:sz="0" w:space="0" w:color="auto"/>
        <w:bottom w:val="none" w:sz="0" w:space="0" w:color="auto"/>
        <w:right w:val="none" w:sz="0" w:space="0" w:color="auto"/>
      </w:divBdr>
      <w:divsChild>
        <w:div w:id="934754298">
          <w:marLeft w:val="0"/>
          <w:marRight w:val="0"/>
          <w:marTop w:val="0"/>
          <w:marBottom w:val="0"/>
          <w:divBdr>
            <w:top w:val="none" w:sz="0" w:space="0" w:color="auto"/>
            <w:left w:val="none" w:sz="0" w:space="0" w:color="auto"/>
            <w:bottom w:val="none" w:sz="0" w:space="0" w:color="auto"/>
            <w:right w:val="none" w:sz="0" w:space="0" w:color="auto"/>
          </w:divBdr>
          <w:divsChild>
            <w:div w:id="1763211956">
              <w:marLeft w:val="0"/>
              <w:marRight w:val="0"/>
              <w:marTop w:val="0"/>
              <w:marBottom w:val="0"/>
              <w:divBdr>
                <w:top w:val="none" w:sz="0" w:space="0" w:color="auto"/>
                <w:left w:val="none" w:sz="0" w:space="0" w:color="auto"/>
                <w:bottom w:val="none" w:sz="0" w:space="0" w:color="auto"/>
                <w:right w:val="none" w:sz="0" w:space="0" w:color="auto"/>
              </w:divBdr>
            </w:div>
            <w:div w:id="28074416">
              <w:marLeft w:val="0"/>
              <w:marRight w:val="0"/>
              <w:marTop w:val="0"/>
              <w:marBottom w:val="0"/>
              <w:divBdr>
                <w:top w:val="none" w:sz="0" w:space="0" w:color="auto"/>
                <w:left w:val="none" w:sz="0" w:space="0" w:color="auto"/>
                <w:bottom w:val="none" w:sz="0" w:space="0" w:color="auto"/>
                <w:right w:val="none" w:sz="0" w:space="0" w:color="auto"/>
              </w:divBdr>
            </w:div>
          </w:divsChild>
        </w:div>
        <w:div w:id="50465979">
          <w:marLeft w:val="0"/>
          <w:marRight w:val="0"/>
          <w:marTop w:val="0"/>
          <w:marBottom w:val="0"/>
          <w:divBdr>
            <w:top w:val="none" w:sz="0" w:space="0" w:color="auto"/>
            <w:left w:val="none" w:sz="0" w:space="0" w:color="auto"/>
            <w:bottom w:val="none" w:sz="0" w:space="0" w:color="auto"/>
            <w:right w:val="none" w:sz="0" w:space="0" w:color="auto"/>
          </w:divBdr>
        </w:div>
        <w:div w:id="542986625">
          <w:marLeft w:val="0"/>
          <w:marRight w:val="0"/>
          <w:marTop w:val="0"/>
          <w:marBottom w:val="0"/>
          <w:divBdr>
            <w:top w:val="none" w:sz="0" w:space="0" w:color="auto"/>
            <w:left w:val="none" w:sz="0" w:space="0" w:color="auto"/>
            <w:bottom w:val="none" w:sz="0" w:space="0" w:color="auto"/>
            <w:right w:val="none" w:sz="0" w:space="0" w:color="auto"/>
          </w:divBdr>
          <w:divsChild>
            <w:div w:id="1854414313">
              <w:marLeft w:val="0"/>
              <w:marRight w:val="0"/>
              <w:marTop w:val="0"/>
              <w:marBottom w:val="0"/>
              <w:divBdr>
                <w:top w:val="none" w:sz="0" w:space="0" w:color="auto"/>
                <w:left w:val="none" w:sz="0" w:space="0" w:color="auto"/>
                <w:bottom w:val="none" w:sz="0" w:space="0" w:color="auto"/>
                <w:right w:val="none" w:sz="0" w:space="0" w:color="auto"/>
              </w:divBdr>
            </w:div>
            <w:div w:id="362632482">
              <w:marLeft w:val="0"/>
              <w:marRight w:val="0"/>
              <w:marTop w:val="0"/>
              <w:marBottom w:val="0"/>
              <w:divBdr>
                <w:top w:val="none" w:sz="0" w:space="0" w:color="auto"/>
                <w:left w:val="none" w:sz="0" w:space="0" w:color="auto"/>
                <w:bottom w:val="none" w:sz="0" w:space="0" w:color="auto"/>
                <w:right w:val="none" w:sz="0" w:space="0" w:color="auto"/>
              </w:divBdr>
            </w:div>
            <w:div w:id="704716038">
              <w:marLeft w:val="0"/>
              <w:marRight w:val="0"/>
              <w:marTop w:val="0"/>
              <w:marBottom w:val="0"/>
              <w:divBdr>
                <w:top w:val="none" w:sz="0" w:space="0" w:color="auto"/>
                <w:left w:val="none" w:sz="0" w:space="0" w:color="auto"/>
                <w:bottom w:val="none" w:sz="0" w:space="0" w:color="auto"/>
                <w:right w:val="none" w:sz="0" w:space="0" w:color="auto"/>
              </w:divBdr>
            </w:div>
            <w:div w:id="1436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25C7-7335-474D-BBBC-FE2F8283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atz</dc:creator>
  <cp:lastModifiedBy>John W. Kronholm</cp:lastModifiedBy>
  <cp:revision>9</cp:revision>
  <cp:lastPrinted>2014-02-24T20:31:00Z</cp:lastPrinted>
  <dcterms:created xsi:type="dcterms:W3CDTF">2014-06-10T18:07:00Z</dcterms:created>
  <dcterms:modified xsi:type="dcterms:W3CDTF">2014-06-11T16:47:00Z</dcterms:modified>
</cp:coreProperties>
</file>